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99" w:rsidRPr="000B308D" w:rsidRDefault="00222D9E" w:rsidP="00ED40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19009" wp14:editId="4B0F988A">
                <wp:simplePos x="0" y="0"/>
                <wp:positionH relativeFrom="column">
                  <wp:posOffset>3948112</wp:posOffset>
                </wp:positionH>
                <wp:positionV relativeFrom="paragraph">
                  <wp:posOffset>-1576387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22D9E" w:rsidRDefault="00222D9E" w:rsidP="00222D9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19009" id="Agrupar 10" o:spid="_x0000_s1026" style="position:absolute;left:0;text-align:left;margin-left:310.85pt;margin-top:-124.1pt;width:200.4pt;height:113.7pt;z-index:25166131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E+5e23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22D9E" w:rsidRDefault="00222D9E" w:rsidP="00222D9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22D9E" w:rsidRDefault="00222D9E" w:rsidP="00222D9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3D1E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39/2022</w:t>
      </w:r>
    </w:p>
    <w:p w:rsidR="00C757E3" w:rsidRDefault="003D1EEE" w:rsidP="007D42D7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</w:t>
      </w:r>
      <w:r w:rsidR="007D42D7" w:rsidRPr="007D42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toda a extensão da Estrada Serra da Piedade – Bairro: Chácaras Monte Serrat – CEP: 06685-270 – Itapevi – S.P.</w:t>
      </w:r>
    </w:p>
    <w:p w:rsidR="007D42D7" w:rsidRPr="007D42D7" w:rsidRDefault="007D42D7" w:rsidP="007D42D7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76F3" w:rsidRDefault="003D1EEE" w:rsidP="007D4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3E6781" w:rsidRPr="003E67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, </w:t>
      </w:r>
      <w:r w:rsidR="007D42D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 toda a extensão da Estrada Serra da Piedade – Bairro: Chácaras Monte Serrat – CEP: 06685-270 – Itapevi – S.P.</w:t>
      </w:r>
    </w:p>
    <w:p w:rsidR="007D42D7" w:rsidRDefault="007D42D7" w:rsidP="007D42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3D1EEE" w:rsidP="003E6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3D1EE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3D1EE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3D1EEE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implantação de pavimentação asfáltica. Eles vêm almejando há anos pela pavimentação da via, incluindo a construção de guias, sarjetas, boca de lobo e galerias para a drenagem de águas das chuvas. Como as vias de terra são mais afetadas pela água, a pavimentação será a solução para seu escoamento e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6576F3" w:rsidRDefault="006576F3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3D1EEE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76F3" w:rsidRPr="007426EC" w:rsidRDefault="003D1EEE" w:rsidP="007D42D7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7D42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 de setembro</w:t>
      </w:r>
      <w:r w:rsidR="00ED40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576F3" w:rsidRDefault="003D1EEE" w:rsidP="006576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4232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6F3" w:rsidRDefault="003D1EEE" w:rsidP="006576F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3D1EEE" w:rsidP="006576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D42D7" w:rsidRDefault="003D1EEE" w:rsidP="006576F3">
      <w:pPr>
        <w:jc w:val="center"/>
        <w:rPr>
          <w:rFonts w:ascii="Times New Roman" w:hAnsi="Times New Roman"/>
          <w:b/>
          <w:sz w:val="24"/>
          <w:szCs w:val="24"/>
        </w:rPr>
      </w:pPr>
      <w:r w:rsidRPr="007D42D7">
        <w:rPr>
          <w:rFonts w:ascii="Times New Roman" w:hAnsi="Times New Roman"/>
          <w:b/>
          <w:sz w:val="24"/>
          <w:szCs w:val="24"/>
        </w:rPr>
        <w:lastRenderedPageBreak/>
        <w:t>ANEXO Indicação Nº 1739/2022</w:t>
      </w:r>
    </w:p>
    <w:p w:rsidR="007D42D7" w:rsidRDefault="003D1EEE" w:rsidP="006576F3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4276725" cy="57023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0490" name="Imagem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D7" w:rsidRPr="007426EC" w:rsidRDefault="007D42D7" w:rsidP="007D42D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D42D7" w:rsidRDefault="003D1EEE" w:rsidP="007D42D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6254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D7" w:rsidRDefault="003D1EEE" w:rsidP="007D42D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7D42D7" w:rsidRDefault="003D1EEE" w:rsidP="007D42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7D42D7" w:rsidRPr="007D42D7" w:rsidRDefault="007D42D7" w:rsidP="006576F3">
      <w:pPr>
        <w:jc w:val="center"/>
        <w:rPr>
          <w:b/>
        </w:rPr>
      </w:pPr>
    </w:p>
    <w:sectPr w:rsidR="007D42D7" w:rsidRPr="007D42D7" w:rsidSect="00BB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33" w:rsidRDefault="00D43433">
      <w:pPr>
        <w:spacing w:after="0" w:line="240" w:lineRule="auto"/>
      </w:pPr>
      <w:r>
        <w:separator/>
      </w:r>
    </w:p>
  </w:endnote>
  <w:endnote w:type="continuationSeparator" w:id="0">
    <w:p w:rsidR="00D43433" w:rsidRDefault="00D4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4343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3D1EEE" w:rsidRPr="00F534EC">
          <w:rPr>
            <w:rFonts w:ascii="Times New Roman" w:hAnsi="Times New Roman" w:cs="Times New Roman"/>
          </w:rPr>
          <w:t xml:space="preserve">Página </w:t>
        </w:r>
        <w:r w:rsidR="003D1EEE" w:rsidRPr="00F534EC">
          <w:rPr>
            <w:rFonts w:ascii="Times New Roman" w:hAnsi="Times New Roman" w:cs="Times New Roman"/>
          </w:rPr>
          <w:fldChar w:fldCharType="begin"/>
        </w:r>
        <w:r w:rsidR="003D1EEE" w:rsidRPr="00F534EC">
          <w:rPr>
            <w:rFonts w:ascii="Times New Roman" w:hAnsi="Times New Roman" w:cs="Times New Roman"/>
          </w:rPr>
          <w:instrText>PAGE   \* MERGEFORMAT</w:instrText>
        </w:r>
        <w:r w:rsidR="003D1EEE" w:rsidRPr="00F534EC">
          <w:rPr>
            <w:rFonts w:ascii="Times New Roman" w:hAnsi="Times New Roman" w:cs="Times New Roman"/>
          </w:rPr>
          <w:fldChar w:fldCharType="separate"/>
        </w:r>
        <w:r w:rsidR="00FA08FB">
          <w:rPr>
            <w:rFonts w:ascii="Times New Roman" w:hAnsi="Times New Roman" w:cs="Times New Roman"/>
            <w:noProof/>
          </w:rPr>
          <w:t>1</w:t>
        </w:r>
        <w:r w:rsidR="003D1EEE" w:rsidRPr="00F534EC">
          <w:rPr>
            <w:rFonts w:ascii="Times New Roman" w:hAnsi="Times New Roman" w:cs="Times New Roman"/>
          </w:rPr>
          <w:fldChar w:fldCharType="end"/>
        </w:r>
      </w:sdtContent>
    </w:sdt>
    <w:r w:rsidR="003D1EEE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33" w:rsidRDefault="00D43433">
      <w:pPr>
        <w:spacing w:after="0" w:line="240" w:lineRule="auto"/>
      </w:pPr>
      <w:r>
        <w:separator/>
      </w:r>
    </w:p>
  </w:footnote>
  <w:footnote w:type="continuationSeparator" w:id="0">
    <w:p w:rsidR="00D43433" w:rsidRDefault="00D4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4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4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3D1EE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4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9FED3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3225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CE02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36A3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4A3C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B89B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6C51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94022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8A880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3BC6C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A0CC5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8D05E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454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BEEB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ECCAE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C87E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0491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9E63D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1A7F8B"/>
    <w:rsid w:val="00222D9E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D1EEE"/>
    <w:rsid w:val="003E6781"/>
    <w:rsid w:val="003E68A7"/>
    <w:rsid w:val="00426C62"/>
    <w:rsid w:val="0043149E"/>
    <w:rsid w:val="00437E26"/>
    <w:rsid w:val="00483C7F"/>
    <w:rsid w:val="004B11B6"/>
    <w:rsid w:val="004E2A59"/>
    <w:rsid w:val="005424BC"/>
    <w:rsid w:val="00544245"/>
    <w:rsid w:val="00574428"/>
    <w:rsid w:val="005A442E"/>
    <w:rsid w:val="005C3136"/>
    <w:rsid w:val="00645F4A"/>
    <w:rsid w:val="006576F3"/>
    <w:rsid w:val="00661CF0"/>
    <w:rsid w:val="00697BB3"/>
    <w:rsid w:val="006A4B7F"/>
    <w:rsid w:val="006A7D1D"/>
    <w:rsid w:val="006B7381"/>
    <w:rsid w:val="006C14BF"/>
    <w:rsid w:val="006D0F20"/>
    <w:rsid w:val="006F3164"/>
    <w:rsid w:val="007203F7"/>
    <w:rsid w:val="007426EC"/>
    <w:rsid w:val="00780D4E"/>
    <w:rsid w:val="00797863"/>
    <w:rsid w:val="007D42D7"/>
    <w:rsid w:val="008230A3"/>
    <w:rsid w:val="00864F5F"/>
    <w:rsid w:val="00903D7C"/>
    <w:rsid w:val="00924548"/>
    <w:rsid w:val="00927526"/>
    <w:rsid w:val="0097673D"/>
    <w:rsid w:val="00A0127D"/>
    <w:rsid w:val="00A07001"/>
    <w:rsid w:val="00A1489D"/>
    <w:rsid w:val="00A65C59"/>
    <w:rsid w:val="00A7476F"/>
    <w:rsid w:val="00A87CB3"/>
    <w:rsid w:val="00AA17C6"/>
    <w:rsid w:val="00AE168A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D14588"/>
    <w:rsid w:val="00D43433"/>
    <w:rsid w:val="00D60FC1"/>
    <w:rsid w:val="00D80D69"/>
    <w:rsid w:val="00DA0E17"/>
    <w:rsid w:val="00DF3948"/>
    <w:rsid w:val="00E57395"/>
    <w:rsid w:val="00EC3DF5"/>
    <w:rsid w:val="00ED4099"/>
    <w:rsid w:val="00EF3693"/>
    <w:rsid w:val="00F35538"/>
    <w:rsid w:val="00F37CD8"/>
    <w:rsid w:val="00F534EC"/>
    <w:rsid w:val="00F72F43"/>
    <w:rsid w:val="00FA08F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B8B876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22D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2C49-0122-42C2-9FE0-F4CDCD6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9-13T17:53:00Z</cp:lastPrinted>
  <dcterms:created xsi:type="dcterms:W3CDTF">2021-02-01T15:40:00Z</dcterms:created>
  <dcterms:modified xsi:type="dcterms:W3CDTF">2022-09-13T17:57:00Z</dcterms:modified>
</cp:coreProperties>
</file>